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06" w:rsidRPr="007852FC" w:rsidRDefault="000C5906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7852FC">
        <w:rPr>
          <w:rFonts w:ascii="Times New Roman" w:hAnsi="Times New Roman" w:cs="Times New Roman"/>
          <w:spacing w:val="-4"/>
          <w:sz w:val="28"/>
          <w:szCs w:val="28"/>
        </w:rPr>
        <w:t>Проект</w:t>
      </w:r>
    </w:p>
    <w:p w:rsidR="000C5906" w:rsidRDefault="000C5906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50DCB" w:rsidRDefault="00250DCB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50DCB" w:rsidRPr="007852FC" w:rsidRDefault="00250DCB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692CB0" w:rsidRPr="00BB2147" w:rsidRDefault="00692CB0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B2147">
        <w:rPr>
          <w:rFonts w:ascii="Times New Roman" w:hAnsi="Times New Roman" w:cs="Times New Roman"/>
          <w:b/>
          <w:spacing w:val="-4"/>
          <w:sz w:val="28"/>
          <w:szCs w:val="28"/>
        </w:rPr>
        <w:t>ГУБЕРНАТОР САРАТОВСКОЙ ОБЛАСТИ</w:t>
      </w:r>
    </w:p>
    <w:p w:rsidR="0085769B" w:rsidRPr="007852FC" w:rsidRDefault="0085769B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92CB0" w:rsidRPr="007852FC" w:rsidRDefault="00692CB0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852FC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80307" w:rsidRDefault="00580307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052D8" w:rsidRDefault="005052D8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0DCB" w:rsidRDefault="00250DCB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417E1" w:rsidRDefault="00692CB0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7E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64EA1" w:rsidRPr="00E417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2AC7" w:rsidRPr="00E417E1">
        <w:rPr>
          <w:rFonts w:ascii="Times New Roman" w:hAnsi="Times New Roman" w:cs="Times New Roman"/>
          <w:b/>
          <w:sz w:val="28"/>
          <w:szCs w:val="28"/>
        </w:rPr>
        <w:t>п</w:t>
      </w:r>
      <w:r w:rsidR="00910B1A" w:rsidRPr="00E417E1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A64EA1" w:rsidRPr="00E417E1">
        <w:rPr>
          <w:rFonts w:ascii="Times New Roman" w:hAnsi="Times New Roman" w:cs="Times New Roman"/>
          <w:b/>
          <w:sz w:val="28"/>
          <w:szCs w:val="28"/>
        </w:rPr>
        <w:t>е</w:t>
      </w:r>
    </w:p>
    <w:p w:rsidR="00E417E1" w:rsidRDefault="00910B1A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7E1"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E417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17E1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E41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17E1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92CB0" w:rsidRPr="00E417E1" w:rsidRDefault="00910B1A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7E1">
        <w:rPr>
          <w:rFonts w:ascii="Times New Roman" w:hAnsi="Times New Roman" w:cs="Times New Roman"/>
          <w:b/>
          <w:sz w:val="28"/>
          <w:szCs w:val="28"/>
        </w:rPr>
        <w:t>от 1</w:t>
      </w:r>
      <w:r w:rsidR="00A40A0B" w:rsidRPr="00E417E1">
        <w:rPr>
          <w:rFonts w:ascii="Times New Roman" w:hAnsi="Times New Roman" w:cs="Times New Roman"/>
          <w:b/>
          <w:sz w:val="28"/>
          <w:szCs w:val="28"/>
        </w:rPr>
        <w:t>0 декабря</w:t>
      </w:r>
      <w:r w:rsidRPr="00E417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0A0B" w:rsidRPr="00E417E1">
        <w:rPr>
          <w:rFonts w:ascii="Times New Roman" w:hAnsi="Times New Roman" w:cs="Times New Roman"/>
          <w:b/>
          <w:sz w:val="28"/>
          <w:szCs w:val="28"/>
        </w:rPr>
        <w:t>2</w:t>
      </w:r>
      <w:r w:rsidRPr="00E417E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64EA1" w:rsidRPr="00E417E1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E417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13586" w:rsidRPr="00E4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A0B" w:rsidRPr="00E417E1">
        <w:rPr>
          <w:rFonts w:ascii="Times New Roman" w:hAnsi="Times New Roman" w:cs="Times New Roman"/>
          <w:b/>
          <w:sz w:val="28"/>
          <w:szCs w:val="28"/>
        </w:rPr>
        <w:t>375</w:t>
      </w:r>
      <w:r w:rsidRPr="00E41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7E1" w:rsidRDefault="00E417E1" w:rsidP="007852FC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0DCB" w:rsidRPr="007852FC" w:rsidRDefault="00250DCB" w:rsidP="007852FC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61073" w:rsidRPr="007852FC" w:rsidRDefault="00E61073" w:rsidP="0078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727A7E" w:rsidRDefault="00E61073" w:rsidP="0063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>1.</w:t>
      </w:r>
      <w:r w:rsidR="00A64EA1" w:rsidRPr="007852FC">
        <w:rPr>
          <w:rFonts w:ascii="Times New Roman" w:hAnsi="Times New Roman" w:cs="Times New Roman"/>
          <w:sz w:val="28"/>
          <w:szCs w:val="28"/>
        </w:rPr>
        <w:t xml:space="preserve"> </w:t>
      </w:r>
      <w:r w:rsidRPr="007852F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2AC7" w:rsidRPr="007852FC">
        <w:rPr>
          <w:rFonts w:ascii="Times New Roman" w:hAnsi="Times New Roman" w:cs="Times New Roman"/>
          <w:sz w:val="28"/>
          <w:szCs w:val="28"/>
        </w:rPr>
        <w:t xml:space="preserve">в </w:t>
      </w:r>
      <w:r w:rsidR="00910B1A" w:rsidRPr="007852FC">
        <w:rPr>
          <w:rFonts w:ascii="Times New Roman" w:hAnsi="Times New Roman" w:cs="Times New Roman"/>
          <w:sz w:val="28"/>
          <w:szCs w:val="28"/>
        </w:rPr>
        <w:t>постановлени</w:t>
      </w:r>
      <w:r w:rsidR="00D660F5" w:rsidRPr="007852FC">
        <w:rPr>
          <w:rFonts w:ascii="Times New Roman" w:hAnsi="Times New Roman" w:cs="Times New Roman"/>
          <w:sz w:val="28"/>
          <w:szCs w:val="28"/>
        </w:rPr>
        <w:t>е</w:t>
      </w:r>
      <w:r w:rsidR="00910B1A" w:rsidRPr="007852FC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от 1</w:t>
      </w:r>
      <w:r w:rsidR="00A40A0B" w:rsidRPr="007852FC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910B1A" w:rsidRPr="007852FC">
        <w:rPr>
          <w:rFonts w:ascii="Times New Roman" w:hAnsi="Times New Roman" w:cs="Times New Roman"/>
          <w:sz w:val="28"/>
          <w:szCs w:val="28"/>
        </w:rPr>
        <w:t>201</w:t>
      </w:r>
      <w:r w:rsidR="00A40A0B" w:rsidRPr="007852FC">
        <w:rPr>
          <w:rFonts w:ascii="Times New Roman" w:hAnsi="Times New Roman" w:cs="Times New Roman"/>
          <w:sz w:val="28"/>
          <w:szCs w:val="28"/>
        </w:rPr>
        <w:t>2</w:t>
      </w:r>
      <w:r w:rsidR="00910B1A" w:rsidRPr="007852FC">
        <w:rPr>
          <w:rFonts w:ascii="Times New Roman" w:hAnsi="Times New Roman" w:cs="Times New Roman"/>
          <w:sz w:val="28"/>
          <w:szCs w:val="28"/>
        </w:rPr>
        <w:t xml:space="preserve"> г</w:t>
      </w:r>
      <w:r w:rsidR="00D660F5" w:rsidRPr="007852FC">
        <w:rPr>
          <w:rFonts w:ascii="Times New Roman" w:hAnsi="Times New Roman" w:cs="Times New Roman"/>
          <w:sz w:val="28"/>
          <w:szCs w:val="28"/>
        </w:rPr>
        <w:t xml:space="preserve">ода </w:t>
      </w:r>
      <w:r w:rsidR="00910B1A" w:rsidRPr="007852FC">
        <w:rPr>
          <w:rFonts w:ascii="Times New Roman" w:hAnsi="Times New Roman" w:cs="Times New Roman"/>
          <w:sz w:val="28"/>
          <w:szCs w:val="28"/>
        </w:rPr>
        <w:t>№</w:t>
      </w:r>
      <w:r w:rsidR="00D660F5" w:rsidRPr="007852FC">
        <w:rPr>
          <w:rFonts w:ascii="Times New Roman" w:hAnsi="Times New Roman" w:cs="Times New Roman"/>
          <w:sz w:val="28"/>
          <w:szCs w:val="28"/>
        </w:rPr>
        <w:t xml:space="preserve"> </w:t>
      </w:r>
      <w:r w:rsidR="00A40A0B" w:rsidRPr="007852FC">
        <w:rPr>
          <w:rFonts w:ascii="Times New Roman" w:hAnsi="Times New Roman" w:cs="Times New Roman"/>
          <w:sz w:val="28"/>
          <w:szCs w:val="28"/>
        </w:rPr>
        <w:t>375</w:t>
      </w:r>
      <w:r w:rsidR="00910B1A" w:rsidRPr="007852FC">
        <w:rPr>
          <w:rFonts w:ascii="Times New Roman" w:hAnsi="Times New Roman" w:cs="Times New Roman"/>
          <w:sz w:val="28"/>
          <w:szCs w:val="28"/>
        </w:rPr>
        <w:t xml:space="preserve"> </w:t>
      </w:r>
      <w:r w:rsidR="00D660F5" w:rsidRPr="007852FC">
        <w:rPr>
          <w:rFonts w:ascii="Times New Roman" w:hAnsi="Times New Roman" w:cs="Times New Roman"/>
          <w:sz w:val="28"/>
          <w:szCs w:val="28"/>
        </w:rPr>
        <w:t>«</w:t>
      </w:r>
      <w:r w:rsidR="00910B1A" w:rsidRPr="007852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A0B" w:rsidRPr="007852FC">
        <w:rPr>
          <w:rFonts w:ascii="Times New Roman" w:hAnsi="Times New Roman" w:cs="Times New Roman"/>
          <w:sz w:val="28"/>
          <w:szCs w:val="28"/>
        </w:rPr>
        <w:t>А</w:t>
      </w:r>
      <w:r w:rsidR="00910B1A" w:rsidRPr="007852FC">
        <w:rPr>
          <w:rFonts w:ascii="Times New Roman" w:hAnsi="Times New Roman" w:cs="Times New Roman"/>
          <w:sz w:val="28"/>
          <w:szCs w:val="28"/>
        </w:rPr>
        <w:t>дминист</w:t>
      </w:r>
      <w:r w:rsidR="00A40A0B" w:rsidRPr="007852FC">
        <w:rPr>
          <w:rFonts w:ascii="Times New Roman" w:hAnsi="Times New Roman" w:cs="Times New Roman"/>
          <w:sz w:val="28"/>
          <w:szCs w:val="28"/>
        </w:rPr>
        <w:t xml:space="preserve">ративного регламента предоставления </w:t>
      </w:r>
      <w:r w:rsidR="00910B1A" w:rsidRPr="007852FC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Саратовской области государственной </w:t>
      </w:r>
      <w:r w:rsidR="00A40A0B" w:rsidRPr="007852FC">
        <w:rPr>
          <w:rFonts w:ascii="Times New Roman" w:hAnsi="Times New Roman" w:cs="Times New Roman"/>
          <w:sz w:val="28"/>
          <w:szCs w:val="28"/>
        </w:rPr>
        <w:t>услуги</w:t>
      </w:r>
      <w:r w:rsidR="00D660F5" w:rsidRPr="007852FC">
        <w:rPr>
          <w:rFonts w:ascii="Times New Roman" w:hAnsi="Times New Roman" w:cs="Times New Roman"/>
          <w:sz w:val="28"/>
          <w:szCs w:val="28"/>
        </w:rPr>
        <w:t>» следующ</w:t>
      </w:r>
      <w:r w:rsidR="00F32AC7" w:rsidRPr="007852FC">
        <w:rPr>
          <w:rFonts w:ascii="Times New Roman" w:hAnsi="Times New Roman" w:cs="Times New Roman"/>
          <w:sz w:val="28"/>
          <w:szCs w:val="28"/>
        </w:rPr>
        <w:t>и</w:t>
      </w:r>
      <w:r w:rsidR="00D660F5" w:rsidRPr="007852FC">
        <w:rPr>
          <w:rFonts w:ascii="Times New Roman" w:hAnsi="Times New Roman" w:cs="Times New Roman"/>
          <w:sz w:val="28"/>
          <w:szCs w:val="28"/>
        </w:rPr>
        <w:t>е изменения:</w:t>
      </w:r>
      <w:bookmarkStart w:id="0" w:name="sub_11392"/>
    </w:p>
    <w:p w:rsidR="003729E4" w:rsidRPr="00727A7E" w:rsidRDefault="003729E4" w:rsidP="0063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A0F86" w:rsidRDefault="000A0F86" w:rsidP="0063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6:</w:t>
      </w:r>
    </w:p>
    <w:p w:rsidR="000A0F86" w:rsidRDefault="000A0F86" w:rsidP="0063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второй:</w:t>
      </w:r>
    </w:p>
    <w:p w:rsidR="000A0F86" w:rsidRDefault="000A0F86" w:rsidP="0063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ах четвертом, четырнадцатом </w:t>
      </w:r>
      <w:r w:rsidR="00F65104">
        <w:rPr>
          <w:rFonts w:ascii="Times New Roman" w:hAnsi="Times New Roman"/>
          <w:sz w:val="28"/>
          <w:szCs w:val="28"/>
        </w:rPr>
        <w:t>подпункта «а»</w:t>
      </w:r>
      <w:r w:rsidR="00D61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D61673" w:rsidRDefault="00D61673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ах четвертом, двенадц</w:t>
      </w:r>
      <w:r w:rsidR="00F65104">
        <w:rPr>
          <w:rFonts w:ascii="Times New Roman" w:hAnsi="Times New Roman"/>
          <w:sz w:val="28"/>
          <w:szCs w:val="28"/>
        </w:rPr>
        <w:t>атом, восемнадцатом подпункта «б»</w:t>
      </w:r>
      <w:r>
        <w:rPr>
          <w:rFonts w:ascii="Times New Roman" w:hAnsi="Times New Roman"/>
          <w:sz w:val="28"/>
          <w:szCs w:val="28"/>
        </w:rPr>
        <w:t xml:space="preserve">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E009DD" w:rsidRDefault="00E009DD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E009DD" w:rsidRDefault="00E009DD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E009DD" w:rsidRDefault="00E009DD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009DD" w:rsidRDefault="003806E8" w:rsidP="0038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  <w:r w:rsidRPr="007852FC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</w:t>
      </w:r>
      <w:r w:rsidRPr="007852FC">
        <w:rPr>
          <w:rFonts w:ascii="Times New Roman" w:hAnsi="Times New Roman" w:cs="Times New Roman"/>
          <w:sz w:val="28"/>
          <w:szCs w:val="28"/>
        </w:rPr>
        <w:t>»;</w:t>
      </w:r>
    </w:p>
    <w:p w:rsidR="00E57E95" w:rsidRPr="00727A7E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27A7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727A7E">
        <w:rPr>
          <w:rFonts w:ascii="Times New Roman" w:hAnsi="Times New Roman"/>
          <w:sz w:val="28"/>
          <w:szCs w:val="28"/>
        </w:rPr>
        <w:t xml:space="preserve"> 5.7</w:t>
      </w:r>
      <w:r>
        <w:rPr>
          <w:rFonts w:ascii="Times New Roman" w:hAnsi="Times New Roman"/>
          <w:sz w:val="28"/>
          <w:szCs w:val="28"/>
        </w:rPr>
        <w:t xml:space="preserve"> подпункт 2</w:t>
      </w:r>
      <w:r w:rsidRPr="00727A7E">
        <w:rPr>
          <w:rFonts w:ascii="Times New Roman" w:hAnsi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57E95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7A7E">
        <w:rPr>
          <w:rFonts w:ascii="Times New Roman" w:hAnsi="Times New Roman"/>
          <w:sz w:val="28"/>
          <w:szCs w:val="28"/>
        </w:rPr>
        <w:t xml:space="preserve">за исключением случая, когда жалоба направляется способом, указанным в подпункте </w:t>
      </w:r>
      <w:r w:rsidRPr="007852FC">
        <w:rPr>
          <w:rFonts w:ascii="Times New Roman" w:hAnsi="Times New Roman" w:cs="Times New Roman"/>
          <w:sz w:val="28"/>
          <w:szCs w:val="28"/>
        </w:rPr>
        <w:t>«</w:t>
      </w:r>
      <w:r w:rsidRPr="00727A7E">
        <w:rPr>
          <w:rFonts w:ascii="Times New Roman" w:hAnsi="Times New Roman"/>
          <w:sz w:val="28"/>
          <w:szCs w:val="28"/>
        </w:rPr>
        <w:t>г</w:t>
      </w:r>
      <w:r w:rsidRPr="007852FC">
        <w:rPr>
          <w:rFonts w:ascii="Times New Roman" w:hAnsi="Times New Roman" w:cs="Times New Roman"/>
          <w:sz w:val="28"/>
          <w:szCs w:val="28"/>
        </w:rPr>
        <w:t>»</w:t>
      </w:r>
      <w:r w:rsidRPr="00727A7E">
        <w:rPr>
          <w:rFonts w:ascii="Times New Roman" w:hAnsi="Times New Roman"/>
          <w:sz w:val="28"/>
          <w:szCs w:val="28"/>
        </w:rPr>
        <w:t xml:space="preserve"> пункта 5.15</w:t>
      </w:r>
      <w:r>
        <w:rPr>
          <w:rFonts w:ascii="Times New Roman" w:hAnsi="Times New Roman"/>
          <w:sz w:val="28"/>
          <w:szCs w:val="28"/>
        </w:rPr>
        <w:t>)</w:t>
      </w:r>
      <w:r w:rsidRPr="007852FC">
        <w:rPr>
          <w:rFonts w:ascii="Times New Roman" w:hAnsi="Times New Roman" w:cs="Times New Roman"/>
          <w:sz w:val="28"/>
          <w:szCs w:val="28"/>
        </w:rPr>
        <w:t>»</w:t>
      </w:r>
      <w:r w:rsidRPr="00727A7E">
        <w:rPr>
          <w:rFonts w:ascii="Times New Roman" w:hAnsi="Times New Roman"/>
          <w:sz w:val="28"/>
          <w:szCs w:val="28"/>
        </w:rPr>
        <w:t>;</w:t>
      </w:r>
    </w:p>
    <w:p w:rsidR="003806E8" w:rsidRPr="003806E8" w:rsidRDefault="003806E8" w:rsidP="0038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второй пункта 5.11. слова «в отдел организационной работы Министерства» заменить словами «в отдел организационно-методической работы и информационного обеспечения управления организации работы Министерства»; </w:t>
      </w:r>
    </w:p>
    <w:p w:rsidR="00E57E95" w:rsidRPr="00727A7E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A7E">
        <w:rPr>
          <w:rFonts w:ascii="Times New Roman" w:hAnsi="Times New Roman"/>
          <w:sz w:val="28"/>
          <w:szCs w:val="28"/>
        </w:rPr>
        <w:t xml:space="preserve">пункт 5.15 дополнить </w:t>
      </w:r>
      <w:r>
        <w:rPr>
          <w:rFonts w:ascii="Times New Roman" w:hAnsi="Times New Roman"/>
          <w:sz w:val="28"/>
          <w:szCs w:val="28"/>
        </w:rPr>
        <w:t>подпунктом «г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E57E95" w:rsidRPr="00727A7E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2F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27A7E">
        <w:rPr>
          <w:rFonts w:ascii="Times New Roman" w:hAnsi="Times New Roman"/>
          <w:sz w:val="28"/>
          <w:szCs w:val="28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proofErr w:type="spellStart"/>
      <w:r w:rsidRPr="00727A7E">
        <w:rPr>
          <w:rFonts w:ascii="Times New Roman" w:hAnsi="Times New Roman"/>
          <w:sz w:val="28"/>
          <w:szCs w:val="28"/>
        </w:rPr>
        <w:t>далее-система</w:t>
      </w:r>
      <w:proofErr w:type="spellEnd"/>
      <w:r w:rsidRPr="00727A7E">
        <w:rPr>
          <w:rFonts w:ascii="Times New Roman" w:hAnsi="Times New Roman"/>
          <w:sz w:val="28"/>
          <w:szCs w:val="28"/>
        </w:rPr>
        <w:t xml:space="preserve"> досудебного обжалования) с использованием информационно-телекоммуникационной сети Интернет.</w:t>
      </w:r>
      <w:r w:rsidRPr="0078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7E95" w:rsidRPr="00727A7E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7A7E">
        <w:rPr>
          <w:rFonts w:ascii="Times New Roman" w:hAnsi="Times New Roman"/>
          <w:sz w:val="28"/>
          <w:szCs w:val="28"/>
        </w:rPr>
        <w:t xml:space="preserve">ункт 5.23 дополнить </w:t>
      </w:r>
      <w:r w:rsidR="00F65104">
        <w:rPr>
          <w:rFonts w:ascii="Times New Roman" w:hAnsi="Times New Roman"/>
          <w:sz w:val="28"/>
          <w:szCs w:val="28"/>
        </w:rPr>
        <w:t>частью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A7E">
        <w:rPr>
          <w:rFonts w:ascii="Times New Roman" w:hAnsi="Times New Roman"/>
          <w:sz w:val="28"/>
          <w:szCs w:val="28"/>
        </w:rPr>
        <w:t>следующего содержания:</w:t>
      </w:r>
    </w:p>
    <w:p w:rsidR="00E57E95" w:rsidRDefault="00E57E95" w:rsidP="00E5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>«</w:t>
      </w:r>
      <w:r w:rsidRPr="00727A7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27A7E">
        <w:rPr>
          <w:rFonts w:ascii="Times New Roman" w:hAnsi="Times New Roman"/>
          <w:sz w:val="28"/>
          <w:szCs w:val="28"/>
        </w:rPr>
        <w:t>,</w:t>
      </w:r>
      <w:proofErr w:type="gramEnd"/>
      <w:r w:rsidRPr="00727A7E">
        <w:rPr>
          <w:rFonts w:ascii="Times New Roman" w:hAnsi="Times New Roman"/>
          <w:sz w:val="28"/>
          <w:szCs w:val="28"/>
        </w:rPr>
        <w:t xml:space="preserve"> если жалоба была направлена способом, указанным в </w:t>
      </w:r>
      <w:r>
        <w:rPr>
          <w:rFonts w:ascii="Times New Roman" w:hAnsi="Times New Roman"/>
          <w:sz w:val="28"/>
          <w:szCs w:val="28"/>
        </w:rPr>
        <w:t>подпункте «г»</w:t>
      </w:r>
      <w:r w:rsidRPr="00727A7E">
        <w:rPr>
          <w:rFonts w:ascii="Times New Roman" w:hAnsi="Times New Roman"/>
          <w:sz w:val="28"/>
          <w:szCs w:val="28"/>
        </w:rPr>
        <w:t xml:space="preserve"> пункта 5.15, ответ заявителю направляется также посредством системы досудебного обжалования.</w:t>
      </w:r>
      <w:r w:rsidRPr="0078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673" w:rsidRDefault="003729E4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 3 </w:t>
      </w:r>
      <w:r w:rsidRPr="003729E4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 </w:t>
      </w:r>
      <w:proofErr w:type="gramStart"/>
      <w:r w:rsidRPr="003729E4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729E4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3729E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3729E4">
        <w:rPr>
          <w:rFonts w:ascii="Times New Roman" w:hAnsi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8" w:history="1">
        <w:r w:rsidRPr="003729E4">
          <w:rPr>
            <w:rFonts w:ascii="Times New Roman" w:hAnsi="Times New Roman"/>
            <w:sz w:val="28"/>
            <w:szCs w:val="28"/>
          </w:rPr>
          <w:t>списки I</w:t>
        </w:r>
      </w:hyperlink>
      <w:r w:rsidRPr="003729E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3729E4">
          <w:rPr>
            <w:rFonts w:ascii="Times New Roman" w:hAnsi="Times New Roman"/>
            <w:sz w:val="28"/>
            <w:szCs w:val="28"/>
          </w:rPr>
          <w:t>II</w:t>
        </w:r>
      </w:hyperlink>
      <w:r w:rsidRPr="003729E4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29E4">
          <w:rPr>
            <w:rFonts w:ascii="Times New Roman" w:hAnsi="Times New Roman"/>
            <w:sz w:val="28"/>
            <w:szCs w:val="28"/>
          </w:rPr>
          <w:t>III</w:t>
        </w:r>
      </w:hyperlink>
      <w:r w:rsidRPr="003729E4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729E4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Pr="003729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63BAE" w:rsidRDefault="00063BAE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063BAE" w:rsidRDefault="00E57E95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3729E4">
        <w:rPr>
          <w:rFonts w:ascii="Times New Roman" w:hAnsi="Times New Roman"/>
          <w:sz w:val="28"/>
          <w:szCs w:val="28"/>
        </w:rPr>
        <w:t xml:space="preserve"> № 2 к З</w:t>
      </w:r>
      <w:r w:rsidR="00063BAE">
        <w:rPr>
          <w:rFonts w:ascii="Times New Roman" w:hAnsi="Times New Roman"/>
          <w:sz w:val="28"/>
          <w:szCs w:val="28"/>
        </w:rPr>
        <w:t>аявлению о предоставлении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63BAE">
        <w:rPr>
          <w:rFonts w:ascii="Times New Roman" w:hAnsi="Times New Roman"/>
          <w:sz w:val="28"/>
          <w:szCs w:val="28"/>
        </w:rPr>
        <w:t>Сколково</w:t>
      </w:r>
      <w:proofErr w:type="spellEnd"/>
      <w:r w:rsidR="00063BAE">
        <w:rPr>
          <w:rFonts w:ascii="Times New Roman" w:hAnsi="Times New Roman"/>
          <w:sz w:val="28"/>
          <w:szCs w:val="28"/>
        </w:rPr>
        <w:t>»):</w:t>
      </w:r>
    </w:p>
    <w:p w:rsidR="00063BAE" w:rsidRDefault="00063BAE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063BAE" w:rsidRDefault="00063BAE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5</w:t>
      </w:r>
      <w:r w:rsidR="003729E4" w:rsidRPr="003729E4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 </w:t>
      </w:r>
      <w:proofErr w:type="gramStart"/>
      <w:r w:rsidR="003729E4" w:rsidRPr="003729E4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1" w:history="1">
        <w:r w:rsidR="003729E4" w:rsidRPr="003729E4">
          <w:rPr>
            <w:rFonts w:ascii="Times New Roman" w:hAnsi="Times New Roman"/>
            <w:sz w:val="28"/>
            <w:szCs w:val="28"/>
          </w:rPr>
          <w:t>списки 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3729E4" w:rsidRPr="003729E4">
          <w:rPr>
            <w:rFonts w:ascii="Times New Roman" w:hAnsi="Times New Roman"/>
            <w:sz w:val="28"/>
            <w:szCs w:val="28"/>
          </w:rPr>
          <w:t>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="003729E4" w:rsidRPr="003729E4">
          <w:rPr>
            <w:rFonts w:ascii="Times New Roman" w:hAnsi="Times New Roman"/>
            <w:sz w:val="28"/>
            <w:szCs w:val="28"/>
          </w:rPr>
          <w:t>I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, подлежащих контролю в Российской Федерации, за исключением деятельности, осуществляемой организациями оптовой торговли </w:t>
      </w:r>
      <w:r w:rsidR="003729E4" w:rsidRPr="003729E4">
        <w:rPr>
          <w:rFonts w:ascii="Times New Roman" w:hAnsi="Times New Roman"/>
          <w:sz w:val="28"/>
          <w:szCs w:val="28"/>
        </w:rPr>
        <w:lastRenderedPageBreak/>
        <w:t>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="003729E4" w:rsidRPr="003729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63BAE" w:rsidRDefault="00063BAE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063BAE" w:rsidRDefault="003729E4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З</w:t>
      </w:r>
      <w:r w:rsidR="00063BAE">
        <w:rPr>
          <w:rFonts w:ascii="Times New Roman" w:hAnsi="Times New Roman"/>
          <w:sz w:val="28"/>
          <w:szCs w:val="28"/>
        </w:rPr>
        <w:t>аявлению о предоставлении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:</w:t>
      </w:r>
    </w:p>
    <w:p w:rsidR="00063BAE" w:rsidRDefault="00063BAE" w:rsidP="00D6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ах 2, 3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C36186" w:rsidRDefault="00C36186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9</w:t>
      </w:r>
      <w:r w:rsidR="003729E4" w:rsidRPr="003729E4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 </w:t>
      </w:r>
      <w:proofErr w:type="gramStart"/>
      <w:r w:rsidR="003729E4" w:rsidRPr="003729E4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4" w:history="1">
        <w:r w:rsidR="003729E4" w:rsidRPr="003729E4">
          <w:rPr>
            <w:rFonts w:ascii="Times New Roman" w:hAnsi="Times New Roman"/>
            <w:sz w:val="28"/>
            <w:szCs w:val="28"/>
          </w:rPr>
          <w:t>списки 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3729E4" w:rsidRPr="003729E4">
          <w:rPr>
            <w:rFonts w:ascii="Times New Roman" w:hAnsi="Times New Roman"/>
            <w:sz w:val="28"/>
            <w:szCs w:val="28"/>
          </w:rPr>
          <w:t>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3729E4" w:rsidRPr="003729E4">
          <w:rPr>
            <w:rFonts w:ascii="Times New Roman" w:hAnsi="Times New Roman"/>
            <w:sz w:val="28"/>
            <w:szCs w:val="28"/>
          </w:rPr>
          <w:t>I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="003729E4" w:rsidRPr="003729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C36186" w:rsidRDefault="00C36186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2.2.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C36186" w:rsidRDefault="003729E4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 к З</w:t>
      </w:r>
      <w:r w:rsidR="00C36186">
        <w:rPr>
          <w:rFonts w:ascii="Times New Roman" w:hAnsi="Times New Roman"/>
          <w:sz w:val="28"/>
          <w:szCs w:val="28"/>
        </w:rPr>
        <w:t xml:space="preserve">аявлению о переоформлении лицензии </w:t>
      </w:r>
      <w:r w:rsidR="000E5071">
        <w:rPr>
          <w:rFonts w:ascii="Times New Roman" w:hAnsi="Times New Roman"/>
          <w:sz w:val="28"/>
          <w:szCs w:val="28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E5071">
        <w:rPr>
          <w:rFonts w:ascii="Times New Roman" w:hAnsi="Times New Roman"/>
          <w:sz w:val="28"/>
          <w:szCs w:val="28"/>
        </w:rPr>
        <w:t>Сколково</w:t>
      </w:r>
      <w:proofErr w:type="spellEnd"/>
      <w:r w:rsidR="000E5071">
        <w:rPr>
          <w:rFonts w:ascii="Times New Roman" w:hAnsi="Times New Roman"/>
          <w:sz w:val="28"/>
          <w:szCs w:val="28"/>
        </w:rPr>
        <w:t>»):</w:t>
      </w:r>
    </w:p>
    <w:p w:rsidR="000E5071" w:rsidRDefault="000E5071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0E5071" w:rsidRDefault="003729E4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10</w:t>
      </w:r>
      <w:r w:rsidRPr="003729E4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 </w:t>
      </w:r>
      <w:proofErr w:type="gramStart"/>
      <w:r w:rsidRPr="003729E4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729E4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3729E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3729E4">
        <w:rPr>
          <w:rFonts w:ascii="Times New Roman" w:hAnsi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7" w:history="1">
        <w:r w:rsidRPr="003729E4">
          <w:rPr>
            <w:rFonts w:ascii="Times New Roman" w:hAnsi="Times New Roman"/>
            <w:sz w:val="28"/>
            <w:szCs w:val="28"/>
          </w:rPr>
          <w:t>списки I</w:t>
        </w:r>
      </w:hyperlink>
      <w:r w:rsidRPr="003729E4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3729E4">
          <w:rPr>
            <w:rFonts w:ascii="Times New Roman" w:hAnsi="Times New Roman"/>
            <w:sz w:val="28"/>
            <w:szCs w:val="28"/>
          </w:rPr>
          <w:t>II</w:t>
        </w:r>
      </w:hyperlink>
      <w:r w:rsidRPr="003729E4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3729E4">
          <w:rPr>
            <w:rFonts w:ascii="Times New Roman" w:hAnsi="Times New Roman"/>
            <w:sz w:val="28"/>
            <w:szCs w:val="28"/>
          </w:rPr>
          <w:t>III</w:t>
        </w:r>
      </w:hyperlink>
      <w:r w:rsidRPr="003729E4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729E4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Pr="003729E4">
        <w:rPr>
          <w:rFonts w:ascii="Times New Roman" w:hAnsi="Times New Roman"/>
          <w:sz w:val="28"/>
          <w:szCs w:val="28"/>
        </w:rPr>
        <w:t>):</w:t>
      </w:r>
    </w:p>
    <w:p w:rsidR="000E5071" w:rsidRDefault="000E5071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160D">
        <w:rPr>
          <w:rFonts w:ascii="Times New Roman" w:hAnsi="Times New Roman"/>
          <w:sz w:val="28"/>
          <w:szCs w:val="28"/>
        </w:rPr>
        <w:t xml:space="preserve"> строке</w:t>
      </w:r>
      <w:r>
        <w:rPr>
          <w:rFonts w:ascii="Times New Roman" w:hAnsi="Times New Roman"/>
          <w:sz w:val="28"/>
          <w:szCs w:val="28"/>
        </w:rPr>
        <w:t xml:space="preserve"> 9.2.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0E5071" w:rsidRDefault="003729E4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З</w:t>
      </w:r>
      <w:r w:rsidR="008C160D">
        <w:rPr>
          <w:rFonts w:ascii="Times New Roman" w:hAnsi="Times New Roman"/>
          <w:sz w:val="28"/>
          <w:szCs w:val="28"/>
        </w:rPr>
        <w:t>аявлению о переоформлении лицензии на осуществление фармацевтической деятельности:</w:t>
      </w:r>
    </w:p>
    <w:p w:rsidR="008C160D" w:rsidRDefault="008C160D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8C160D" w:rsidRDefault="008C160D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11</w:t>
      </w:r>
      <w:r w:rsidR="003729E4">
        <w:rPr>
          <w:rFonts w:ascii="Times New Roman" w:hAnsi="Times New Roman"/>
          <w:sz w:val="28"/>
          <w:szCs w:val="28"/>
        </w:rPr>
        <w:t xml:space="preserve"> </w:t>
      </w:r>
      <w:r w:rsidR="003729E4" w:rsidRPr="003729E4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 </w:t>
      </w:r>
      <w:proofErr w:type="gramStart"/>
      <w:r w:rsidR="003729E4" w:rsidRPr="003729E4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20" w:history="1">
        <w:r w:rsidR="003729E4" w:rsidRPr="003729E4">
          <w:rPr>
            <w:rFonts w:ascii="Times New Roman" w:hAnsi="Times New Roman"/>
            <w:sz w:val="28"/>
            <w:szCs w:val="28"/>
          </w:rPr>
          <w:t>списки 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="003729E4" w:rsidRPr="003729E4">
          <w:rPr>
            <w:rFonts w:ascii="Times New Roman" w:hAnsi="Times New Roman"/>
            <w:sz w:val="28"/>
            <w:szCs w:val="28"/>
          </w:rPr>
          <w:t>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="003729E4" w:rsidRPr="003729E4">
          <w:rPr>
            <w:rFonts w:ascii="Times New Roman" w:hAnsi="Times New Roman"/>
            <w:sz w:val="28"/>
            <w:szCs w:val="28"/>
          </w:rPr>
          <w:t>III</w:t>
        </w:r>
      </w:hyperlink>
      <w:r w:rsidR="003729E4" w:rsidRPr="003729E4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="003729E4" w:rsidRPr="003729E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729E4" w:rsidRPr="003729E4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="003729E4" w:rsidRPr="003729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8C160D" w:rsidRDefault="008C160D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.2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8C160D" w:rsidRDefault="003729E4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З</w:t>
      </w:r>
      <w:r w:rsidR="008C160D">
        <w:rPr>
          <w:rFonts w:ascii="Times New Roman" w:hAnsi="Times New Roman"/>
          <w:sz w:val="28"/>
          <w:szCs w:val="28"/>
        </w:rPr>
        <w:t xml:space="preserve">аявлению о переоформлении лицензии на осуществление деятельности по обороту наркотических средств, психотропных веществ и их </w:t>
      </w:r>
      <w:proofErr w:type="spellStart"/>
      <w:r w:rsidR="008C160D">
        <w:rPr>
          <w:rFonts w:ascii="Times New Roman" w:hAnsi="Times New Roman"/>
          <w:sz w:val="28"/>
          <w:szCs w:val="28"/>
        </w:rPr>
        <w:t>пре</w:t>
      </w:r>
      <w:r w:rsidR="00834176">
        <w:rPr>
          <w:rFonts w:ascii="Times New Roman" w:hAnsi="Times New Roman"/>
          <w:sz w:val="28"/>
          <w:szCs w:val="28"/>
        </w:rPr>
        <w:t>к</w:t>
      </w:r>
      <w:r w:rsidR="008C160D">
        <w:rPr>
          <w:rFonts w:ascii="Times New Roman" w:hAnsi="Times New Roman"/>
          <w:sz w:val="28"/>
          <w:szCs w:val="28"/>
        </w:rPr>
        <w:t>урсоров</w:t>
      </w:r>
      <w:proofErr w:type="spellEnd"/>
      <w:r w:rsidR="008C160D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8C16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8C160D">
        <w:rPr>
          <w:rFonts w:ascii="Times New Roman" w:hAnsi="Times New Roman"/>
          <w:sz w:val="28"/>
          <w:szCs w:val="28"/>
        </w:rPr>
        <w:t xml:space="preserve"> растений:</w:t>
      </w:r>
    </w:p>
    <w:p w:rsidR="008C160D" w:rsidRDefault="008C160D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ах 4, 5</w:t>
      </w:r>
      <w:r w:rsidR="00834176">
        <w:rPr>
          <w:rFonts w:ascii="Times New Roman" w:hAnsi="Times New Roman"/>
          <w:sz w:val="28"/>
          <w:szCs w:val="28"/>
        </w:rPr>
        <w:t xml:space="preserve"> таблицы 2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C36186" w:rsidRDefault="00834176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ах 4, 5 таблицы 3 слова «в Едином государственном реестре прав на недвижимое имущество и сделок с ним» заменить словами «в Едином госуда</w:t>
      </w:r>
      <w:r w:rsidR="003729E4">
        <w:rPr>
          <w:rFonts w:ascii="Times New Roman" w:hAnsi="Times New Roman"/>
          <w:sz w:val="28"/>
          <w:szCs w:val="28"/>
        </w:rPr>
        <w:t>рственном реестре недвижимости».</w:t>
      </w:r>
    </w:p>
    <w:p w:rsidR="00C465D4" w:rsidRPr="00250DCB" w:rsidRDefault="00C465D4" w:rsidP="0025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DCB">
        <w:rPr>
          <w:rFonts w:ascii="Times New Roman" w:hAnsi="Times New Roman"/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C465D4" w:rsidRPr="00250DCB" w:rsidRDefault="00C465D4" w:rsidP="0025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DC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</w:t>
      </w:r>
      <w:r w:rsidR="00250DCB">
        <w:rPr>
          <w:rFonts w:ascii="Times New Roman" w:hAnsi="Times New Roman"/>
          <w:sz w:val="28"/>
          <w:szCs w:val="28"/>
        </w:rPr>
        <w:t>официального опубликования</w:t>
      </w:r>
      <w:r w:rsidRPr="00250DCB">
        <w:rPr>
          <w:rFonts w:ascii="Times New Roman" w:hAnsi="Times New Roman"/>
          <w:sz w:val="28"/>
          <w:szCs w:val="28"/>
        </w:rPr>
        <w:t>.</w:t>
      </w:r>
    </w:p>
    <w:p w:rsidR="00250DCB" w:rsidRPr="007852FC" w:rsidRDefault="00C465D4" w:rsidP="00250DCB">
      <w:pPr>
        <w:tabs>
          <w:tab w:val="left" w:pos="388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1673" w:rsidRDefault="00C465D4" w:rsidP="00C4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852FC">
        <w:rPr>
          <w:rFonts w:ascii="Times New Roman" w:hAnsi="Times New Roman" w:cs="Times New Roman"/>
          <w:b/>
          <w:sz w:val="28"/>
          <w:szCs w:val="28"/>
        </w:rPr>
        <w:tab/>
      </w:r>
      <w:r w:rsidRPr="007852FC">
        <w:rPr>
          <w:rFonts w:ascii="Times New Roman" w:hAnsi="Times New Roman" w:cs="Times New Roman"/>
          <w:b/>
          <w:sz w:val="28"/>
          <w:szCs w:val="28"/>
        </w:rPr>
        <w:tab/>
      </w:r>
      <w:r w:rsidRPr="007852F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852FC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7852FC">
        <w:rPr>
          <w:rFonts w:ascii="Times New Roman" w:hAnsi="Times New Roman" w:cs="Times New Roman"/>
          <w:b/>
          <w:sz w:val="28"/>
          <w:szCs w:val="28"/>
        </w:rPr>
        <w:t>Радаев</w:t>
      </w:r>
      <w:proofErr w:type="spellEnd"/>
    </w:p>
    <w:bookmarkEnd w:id="0"/>
    <w:p w:rsidR="00DA1B3F" w:rsidRPr="009E0B5C" w:rsidRDefault="00DA1B3F" w:rsidP="00DA1B3F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 xml:space="preserve">ПОЯСНИТЕЛЬНАЯ ЗАПИСКА </w:t>
      </w:r>
    </w:p>
    <w:p w:rsidR="00DA1B3F" w:rsidRDefault="00DA1B3F" w:rsidP="00DA1B3F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>к проекту постановления Губернатора Саратовской области</w:t>
      </w:r>
    </w:p>
    <w:p w:rsidR="00DA1B3F" w:rsidRDefault="00DA1B3F" w:rsidP="00DA1B3F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>«О внесении изменений в постановление Губернатора Саратовской области от 10 декабря 2012 года № 375»</w:t>
      </w:r>
    </w:p>
    <w:p w:rsidR="00DA1B3F" w:rsidRDefault="00DA1B3F" w:rsidP="00DA1B3F">
      <w:pPr>
        <w:pStyle w:val="Bodytext30"/>
        <w:shd w:val="clear" w:color="auto" w:fill="auto"/>
        <w:spacing w:before="0" w:line="240" w:lineRule="auto"/>
        <w:rPr>
          <w:b/>
        </w:rPr>
      </w:pPr>
    </w:p>
    <w:p w:rsidR="00DA1B3F" w:rsidRDefault="00DA1B3F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7472ED">
        <w:rPr>
          <w:b w:val="0"/>
          <w:color w:val="000000" w:themeColor="text1"/>
          <w:sz w:val="28"/>
          <w:szCs w:val="28"/>
        </w:rPr>
        <w:t xml:space="preserve">Принятие проекта постановления Губернатора Саратовской области «О внесении изменений в постановление Губернатора области от 10 декабря 2012 года № 375» необходимо в соответствии с требованиями </w:t>
      </w:r>
      <w:r>
        <w:rPr>
          <w:b w:val="0"/>
          <w:color w:val="000000" w:themeColor="text1"/>
          <w:sz w:val="28"/>
          <w:szCs w:val="28"/>
        </w:rPr>
        <w:t xml:space="preserve">Постановления Правительства Саратовской области от 21 декабря 2016 года № 703-П «О внесении изменений в постановление Правительства Саратовской области от  19 ноября 2012 года № 681-П», </w:t>
      </w:r>
      <w:r w:rsidRPr="007472ED">
        <w:rPr>
          <w:b w:val="0"/>
          <w:color w:val="000000" w:themeColor="text1"/>
          <w:sz w:val="28"/>
          <w:szCs w:val="28"/>
        </w:rPr>
        <w:t xml:space="preserve">Федерального закона от </w:t>
      </w:r>
      <w:r>
        <w:rPr>
          <w:b w:val="0"/>
          <w:color w:val="000000" w:themeColor="text1"/>
          <w:sz w:val="28"/>
          <w:szCs w:val="28"/>
        </w:rPr>
        <w:t>13 июля 2015 года             № 218-ФЗ «О государственной регистрации недвижимости».</w:t>
      </w:r>
      <w:proofErr w:type="gramEnd"/>
    </w:p>
    <w:p w:rsidR="00DA1B3F" w:rsidRDefault="00DA1B3F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>
        <w:rPr>
          <w:b w:val="0"/>
          <w:color w:val="000000" w:themeColor="text1"/>
          <w:sz w:val="28"/>
          <w:szCs w:val="28"/>
        </w:rPr>
        <w:t>В соответствии с пунктом 6 статьи 72 Федерального закона № 218-ФЗ сведения Единого государственного реестра прав на недвижимое имущество и сделок с ним и сведения государственного кадастра недвижимости считаются сведениями, содержащимися в Едином государственном реестре недвижимости и не требующими дополнительного подтверждения со дня вступления в силу Федерального закона № 218-ФЗ, то есть с 1 января 2017 года.</w:t>
      </w:r>
      <w:proofErr w:type="gramEnd"/>
    </w:p>
    <w:p w:rsidR="00DA1B3F" w:rsidRPr="007472ED" w:rsidRDefault="00DA1B3F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6F3B18">
        <w:rPr>
          <w:b w:val="0"/>
          <w:color w:val="000000" w:themeColor="text1"/>
          <w:sz w:val="28"/>
          <w:szCs w:val="28"/>
        </w:rPr>
        <w:t xml:space="preserve">При разработке проекта настоящего проекта  </w:t>
      </w:r>
      <w:r>
        <w:rPr>
          <w:b w:val="0"/>
          <w:color w:val="000000" w:themeColor="text1"/>
          <w:sz w:val="28"/>
          <w:szCs w:val="28"/>
        </w:rPr>
        <w:t xml:space="preserve">соблюдена процедура, предусмотренная, </w:t>
      </w:r>
      <w:r w:rsidRPr="006F3B18">
        <w:rPr>
          <w:b w:val="0"/>
          <w:color w:val="000000" w:themeColor="text1"/>
          <w:sz w:val="28"/>
          <w:szCs w:val="28"/>
        </w:rPr>
        <w:t>постановление</w:t>
      </w:r>
      <w:r>
        <w:rPr>
          <w:b w:val="0"/>
          <w:color w:val="000000" w:themeColor="text1"/>
          <w:sz w:val="28"/>
          <w:szCs w:val="28"/>
        </w:rPr>
        <w:t>м</w:t>
      </w:r>
      <w:r w:rsidRPr="006F3B18">
        <w:rPr>
          <w:b w:val="0"/>
          <w:color w:val="000000" w:themeColor="text1"/>
          <w:sz w:val="28"/>
          <w:szCs w:val="28"/>
        </w:rPr>
        <w:t xml:space="preserve"> Правительства Саратовской области от 26 августа 2011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6F3B18">
        <w:rPr>
          <w:b w:val="0"/>
          <w:color w:val="000000" w:themeColor="text1"/>
          <w:sz w:val="28"/>
          <w:szCs w:val="28"/>
        </w:rPr>
        <w:t>г</w:t>
      </w:r>
      <w:r>
        <w:rPr>
          <w:b w:val="0"/>
          <w:color w:val="000000" w:themeColor="text1"/>
          <w:sz w:val="28"/>
          <w:szCs w:val="28"/>
        </w:rPr>
        <w:t xml:space="preserve">ода № </w:t>
      </w:r>
      <w:r w:rsidRPr="006F3B18">
        <w:rPr>
          <w:b w:val="0"/>
          <w:color w:val="000000" w:themeColor="text1"/>
          <w:sz w:val="28"/>
          <w:szCs w:val="28"/>
        </w:rPr>
        <w:t>458-П</w:t>
      </w:r>
      <w:r>
        <w:rPr>
          <w:b w:val="0"/>
          <w:color w:val="000000" w:themeColor="text1"/>
          <w:sz w:val="28"/>
          <w:szCs w:val="28"/>
        </w:rPr>
        <w:t xml:space="preserve"> «</w:t>
      </w:r>
      <w:r w:rsidRPr="006F3B18">
        <w:rPr>
          <w:b w:val="0"/>
          <w:color w:val="000000" w:themeColor="text1"/>
          <w:sz w:val="28"/>
          <w:szCs w:val="28"/>
        </w:rPr>
        <w:t xml:space="preserve"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</w:t>
      </w:r>
      <w:r w:rsidRPr="006F3B18">
        <w:rPr>
          <w:b w:val="0"/>
          <w:color w:val="000000" w:themeColor="text1"/>
          <w:spacing w:val="-4"/>
          <w:sz w:val="28"/>
          <w:szCs w:val="28"/>
        </w:rPr>
        <w:t>также административных регламентов осуществления муниципального контроля».</w:t>
      </w:r>
      <w:r>
        <w:rPr>
          <w:b w:val="0"/>
          <w:color w:val="000000" w:themeColor="text1"/>
          <w:sz w:val="28"/>
          <w:szCs w:val="28"/>
        </w:rPr>
        <w:t xml:space="preserve"> Поступившие замечания, предложения и заключения удовлетворены в полном объеме.</w:t>
      </w:r>
    </w:p>
    <w:p w:rsidR="00DA1B3F" w:rsidRPr="006F3B18" w:rsidRDefault="00DA1B3F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6F3B18">
        <w:rPr>
          <w:b w:val="0"/>
          <w:color w:val="000000" w:themeColor="text1"/>
          <w:sz w:val="28"/>
          <w:szCs w:val="28"/>
        </w:rPr>
        <w:t>Принятие проекта постановления Губернатора Саратовской области</w:t>
      </w:r>
      <w:r w:rsidR="00250DCB">
        <w:rPr>
          <w:b w:val="0"/>
          <w:color w:val="000000" w:themeColor="text1"/>
          <w:sz w:val="28"/>
          <w:szCs w:val="28"/>
        </w:rPr>
        <w:t xml:space="preserve">              </w:t>
      </w:r>
      <w:r w:rsidRPr="006F3B18">
        <w:rPr>
          <w:b w:val="0"/>
          <w:color w:val="000000" w:themeColor="text1"/>
          <w:sz w:val="28"/>
          <w:szCs w:val="28"/>
        </w:rPr>
        <w:t xml:space="preserve"> «О внесении изменений в постановление Губернатора области от 10 декабря 2012 года № 375» не потребует выделения средств из областного бюджета.</w:t>
      </w:r>
    </w:p>
    <w:p w:rsidR="00DA1B3F" w:rsidRPr="006F3B18" w:rsidRDefault="00DA1B3F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6F3B18">
        <w:rPr>
          <w:b w:val="0"/>
          <w:color w:val="000000" w:themeColor="text1"/>
          <w:sz w:val="28"/>
          <w:szCs w:val="28"/>
        </w:rPr>
        <w:t>Принятие проекта постановления Губернатора Саратовской области «О внесении изменений в постановление Губернатора области от 10 декабря 2012 года № 375» не потребует внесения изменений иные нормативные правовые акты.</w:t>
      </w:r>
    </w:p>
    <w:p w:rsidR="00DA1B3F" w:rsidRDefault="00DA1B3F" w:rsidP="00DA1B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B3F" w:rsidRDefault="00DA1B3F" w:rsidP="00DA1B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DCB" w:rsidRDefault="00250DCB" w:rsidP="00DA1B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DCB" w:rsidRDefault="00250DCB" w:rsidP="00DA1B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B3F" w:rsidRPr="004127A1" w:rsidRDefault="00250DCB" w:rsidP="00DA1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A1B3F">
        <w:rPr>
          <w:rFonts w:ascii="Times New Roman" w:hAnsi="Times New Roman" w:cs="Times New Roman"/>
          <w:b/>
          <w:sz w:val="28"/>
          <w:szCs w:val="28"/>
        </w:rPr>
        <w:t xml:space="preserve">инистр  </w:t>
      </w:r>
      <w:r w:rsidR="00DA1B3F" w:rsidRPr="00AD72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1B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A1B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F" w:rsidRPr="00AD7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1B3F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льдяков</w:t>
      </w:r>
      <w:proofErr w:type="spellEnd"/>
    </w:p>
    <w:p w:rsidR="00AD72E3" w:rsidRPr="004127A1" w:rsidRDefault="00AD72E3" w:rsidP="00DA1B3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4"/>
          <w:szCs w:val="24"/>
        </w:rPr>
      </w:pPr>
    </w:p>
    <w:sectPr w:rsidR="00AD72E3" w:rsidRPr="004127A1" w:rsidSect="00250DCB">
      <w:headerReference w:type="default" r:id="rId23"/>
      <w:pgSz w:w="11906" w:h="16838"/>
      <w:pgMar w:top="993" w:right="849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CB" w:rsidRDefault="00250DCB" w:rsidP="003B66C4">
      <w:pPr>
        <w:spacing w:after="0" w:line="240" w:lineRule="auto"/>
      </w:pPr>
      <w:r>
        <w:separator/>
      </w:r>
    </w:p>
  </w:endnote>
  <w:endnote w:type="continuationSeparator" w:id="1">
    <w:p w:rsidR="00250DCB" w:rsidRDefault="00250DCB" w:rsidP="003B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CB" w:rsidRDefault="00250DCB" w:rsidP="003B66C4">
      <w:pPr>
        <w:spacing w:after="0" w:line="240" w:lineRule="auto"/>
      </w:pPr>
      <w:r>
        <w:separator/>
      </w:r>
    </w:p>
  </w:footnote>
  <w:footnote w:type="continuationSeparator" w:id="1">
    <w:p w:rsidR="00250DCB" w:rsidRDefault="00250DCB" w:rsidP="003B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CB" w:rsidRDefault="00250DCB">
    <w:pPr>
      <w:pStyle w:val="a7"/>
      <w:jc w:val="center"/>
    </w:pPr>
  </w:p>
  <w:p w:rsidR="00250DCB" w:rsidRDefault="00250D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FB2"/>
    <w:multiLevelType w:val="hybridMultilevel"/>
    <w:tmpl w:val="E60A99A6"/>
    <w:lvl w:ilvl="0" w:tplc="2DA68DBC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8305048"/>
    <w:multiLevelType w:val="multilevel"/>
    <w:tmpl w:val="5338F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">
    <w:nsid w:val="09121DDB"/>
    <w:multiLevelType w:val="multilevel"/>
    <w:tmpl w:val="096CF05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Calibri" w:hint="default"/>
      </w:rPr>
    </w:lvl>
    <w:lvl w:ilvl="1">
      <w:start w:val="85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eastAsia="Calibri" w:hint="default"/>
      </w:rPr>
    </w:lvl>
  </w:abstractNum>
  <w:abstractNum w:abstractNumId="3">
    <w:nsid w:val="0B074F26"/>
    <w:multiLevelType w:val="multilevel"/>
    <w:tmpl w:val="51A6B2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53FF1"/>
    <w:multiLevelType w:val="multilevel"/>
    <w:tmpl w:val="9E3035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9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>
    <w:nsid w:val="111332ED"/>
    <w:multiLevelType w:val="multilevel"/>
    <w:tmpl w:val="F02456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43B46E7"/>
    <w:multiLevelType w:val="multilevel"/>
    <w:tmpl w:val="C1CA1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458E5"/>
    <w:multiLevelType w:val="multilevel"/>
    <w:tmpl w:val="3BEC5B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4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1D6268D1"/>
    <w:multiLevelType w:val="multilevel"/>
    <w:tmpl w:val="68D29C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9">
    <w:nsid w:val="1E5442D7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24BD318F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29084F38"/>
    <w:multiLevelType w:val="multilevel"/>
    <w:tmpl w:val="8F9E288A"/>
    <w:lvl w:ilvl="0">
      <w:start w:val="3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30FF5D08"/>
    <w:multiLevelType w:val="hybridMultilevel"/>
    <w:tmpl w:val="55A650DC"/>
    <w:lvl w:ilvl="0" w:tplc="BEFC7776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24E086C"/>
    <w:multiLevelType w:val="hybridMultilevel"/>
    <w:tmpl w:val="E8080CA6"/>
    <w:lvl w:ilvl="0" w:tplc="35F8BFA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35F40796"/>
    <w:multiLevelType w:val="multilevel"/>
    <w:tmpl w:val="4E22E5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431AAC"/>
    <w:multiLevelType w:val="hybridMultilevel"/>
    <w:tmpl w:val="128256EE"/>
    <w:lvl w:ilvl="0" w:tplc="662C330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39C75256"/>
    <w:multiLevelType w:val="hybridMultilevel"/>
    <w:tmpl w:val="BAE6AD6A"/>
    <w:lvl w:ilvl="0" w:tplc="D4ECE56A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CC05128"/>
    <w:multiLevelType w:val="hybridMultilevel"/>
    <w:tmpl w:val="3C365160"/>
    <w:lvl w:ilvl="0" w:tplc="DDFEFC1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EF33A17"/>
    <w:multiLevelType w:val="multilevel"/>
    <w:tmpl w:val="6C764CC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43347044"/>
    <w:multiLevelType w:val="multilevel"/>
    <w:tmpl w:val="10142F6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Calibri" w:hint="default"/>
      </w:rPr>
    </w:lvl>
    <w:lvl w:ilvl="1">
      <w:start w:val="26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0">
    <w:nsid w:val="46FA2204"/>
    <w:multiLevelType w:val="hybridMultilevel"/>
    <w:tmpl w:val="187EEC2C"/>
    <w:lvl w:ilvl="0" w:tplc="6CE0294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49517928"/>
    <w:multiLevelType w:val="multilevel"/>
    <w:tmpl w:val="8B4C7B2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2">
    <w:nsid w:val="49F325FA"/>
    <w:multiLevelType w:val="multilevel"/>
    <w:tmpl w:val="639826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C6F025F"/>
    <w:multiLevelType w:val="hybridMultilevel"/>
    <w:tmpl w:val="FAF42B4A"/>
    <w:lvl w:ilvl="0" w:tplc="30767004">
      <w:start w:val="1"/>
      <w:numFmt w:val="decimal"/>
      <w:lvlText w:val="%1."/>
      <w:lvlJc w:val="left"/>
      <w:pPr>
        <w:tabs>
          <w:tab w:val="num" w:pos="7511"/>
        </w:tabs>
        <w:ind w:left="7511" w:hanging="405"/>
      </w:pPr>
      <w:rPr>
        <w:rFonts w:hint="default"/>
        <w:b/>
        <w:i w:val="0"/>
      </w:rPr>
    </w:lvl>
    <w:lvl w:ilvl="1" w:tplc="15363846">
      <w:start w:val="1"/>
      <w:numFmt w:val="bullet"/>
      <w:lvlText w:val=""/>
      <w:lvlJc w:val="left"/>
      <w:pPr>
        <w:tabs>
          <w:tab w:val="num" w:pos="7534"/>
        </w:tabs>
        <w:ind w:left="6967" w:firstLine="284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31"/>
        </w:tabs>
        <w:ind w:left="8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51"/>
        </w:tabs>
        <w:ind w:left="9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71"/>
        </w:tabs>
        <w:ind w:left="9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91"/>
        </w:tabs>
        <w:ind w:left="10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11"/>
        </w:tabs>
        <w:ind w:left="11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931"/>
        </w:tabs>
        <w:ind w:left="11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51"/>
        </w:tabs>
        <w:ind w:left="12651" w:hanging="180"/>
      </w:pPr>
    </w:lvl>
  </w:abstractNum>
  <w:abstractNum w:abstractNumId="24">
    <w:nsid w:val="4D5911EA"/>
    <w:multiLevelType w:val="multilevel"/>
    <w:tmpl w:val="D4A0A8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eastAsia="Calibri" w:hint="default"/>
      </w:rPr>
    </w:lvl>
    <w:lvl w:ilvl="1">
      <w:start w:val="2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5">
    <w:nsid w:val="50A463C9"/>
    <w:multiLevelType w:val="multilevel"/>
    <w:tmpl w:val="EA78A70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53035198"/>
    <w:multiLevelType w:val="multilevel"/>
    <w:tmpl w:val="DDCED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7">
    <w:nsid w:val="54FC1337"/>
    <w:multiLevelType w:val="multilevel"/>
    <w:tmpl w:val="B3E0480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89312E3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9">
    <w:nsid w:val="69505D53"/>
    <w:multiLevelType w:val="multilevel"/>
    <w:tmpl w:val="21228BD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0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ascii="Times New Roman" w:hAnsi="Times New Roman" w:cs="Times New Roman" w:hint="default"/>
      </w:rPr>
    </w:lvl>
  </w:abstractNum>
  <w:abstractNum w:abstractNumId="30">
    <w:nsid w:val="75465D35"/>
    <w:multiLevelType w:val="multilevel"/>
    <w:tmpl w:val="EA2077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7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1">
    <w:nsid w:val="763D5894"/>
    <w:multiLevelType w:val="hybridMultilevel"/>
    <w:tmpl w:val="03F8B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C3EBF"/>
    <w:multiLevelType w:val="multilevel"/>
    <w:tmpl w:val="C590C3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AB34D5"/>
    <w:multiLevelType w:val="multilevel"/>
    <w:tmpl w:val="377258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3"/>
  </w:num>
  <w:num w:numId="6">
    <w:abstractNumId w:val="8"/>
  </w:num>
  <w:num w:numId="7">
    <w:abstractNumId w:val="24"/>
  </w:num>
  <w:num w:numId="8">
    <w:abstractNumId w:val="19"/>
  </w:num>
  <w:num w:numId="9">
    <w:abstractNumId w:val="27"/>
  </w:num>
  <w:num w:numId="10">
    <w:abstractNumId w:val="30"/>
  </w:num>
  <w:num w:numId="11">
    <w:abstractNumId w:val="4"/>
  </w:num>
  <w:num w:numId="12">
    <w:abstractNumId w:val="7"/>
  </w:num>
  <w:num w:numId="13">
    <w:abstractNumId w:val="25"/>
  </w:num>
  <w:num w:numId="14">
    <w:abstractNumId w:val="21"/>
  </w:num>
  <w:num w:numId="15">
    <w:abstractNumId w:val="2"/>
  </w:num>
  <w:num w:numId="16">
    <w:abstractNumId w:val="29"/>
  </w:num>
  <w:num w:numId="17">
    <w:abstractNumId w:val="15"/>
  </w:num>
  <w:num w:numId="18">
    <w:abstractNumId w:val="31"/>
  </w:num>
  <w:num w:numId="19">
    <w:abstractNumId w:val="23"/>
  </w:num>
  <w:num w:numId="20">
    <w:abstractNumId w:val="20"/>
  </w:num>
  <w:num w:numId="21">
    <w:abstractNumId w:val="10"/>
  </w:num>
  <w:num w:numId="22">
    <w:abstractNumId w:val="17"/>
  </w:num>
  <w:num w:numId="23">
    <w:abstractNumId w:val="13"/>
  </w:num>
  <w:num w:numId="24">
    <w:abstractNumId w:val="9"/>
  </w:num>
  <w:num w:numId="25">
    <w:abstractNumId w:val="28"/>
  </w:num>
  <w:num w:numId="26">
    <w:abstractNumId w:val="11"/>
  </w:num>
  <w:num w:numId="27">
    <w:abstractNumId w:val="22"/>
  </w:num>
  <w:num w:numId="28">
    <w:abstractNumId w:val="32"/>
  </w:num>
  <w:num w:numId="29">
    <w:abstractNumId w:val="14"/>
  </w:num>
  <w:num w:numId="30">
    <w:abstractNumId w:val="5"/>
  </w:num>
  <w:num w:numId="31">
    <w:abstractNumId w:val="3"/>
  </w:num>
  <w:num w:numId="32">
    <w:abstractNumId w:val="0"/>
  </w:num>
  <w:num w:numId="33">
    <w:abstractNumId w:val="1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7D2"/>
    <w:rsid w:val="00002D39"/>
    <w:rsid w:val="00014545"/>
    <w:rsid w:val="000208CA"/>
    <w:rsid w:val="0002696C"/>
    <w:rsid w:val="00032814"/>
    <w:rsid w:val="000478E6"/>
    <w:rsid w:val="00053848"/>
    <w:rsid w:val="00055FE8"/>
    <w:rsid w:val="00063BAE"/>
    <w:rsid w:val="00067BE8"/>
    <w:rsid w:val="00071841"/>
    <w:rsid w:val="00076822"/>
    <w:rsid w:val="00076B51"/>
    <w:rsid w:val="00082698"/>
    <w:rsid w:val="00092758"/>
    <w:rsid w:val="000A0F86"/>
    <w:rsid w:val="000B344E"/>
    <w:rsid w:val="000B3B36"/>
    <w:rsid w:val="000C4516"/>
    <w:rsid w:val="000C5906"/>
    <w:rsid w:val="000E5071"/>
    <w:rsid w:val="000F799B"/>
    <w:rsid w:val="0011081D"/>
    <w:rsid w:val="0011216C"/>
    <w:rsid w:val="001134D0"/>
    <w:rsid w:val="00126972"/>
    <w:rsid w:val="00130444"/>
    <w:rsid w:val="0015164B"/>
    <w:rsid w:val="001551EE"/>
    <w:rsid w:val="001562F5"/>
    <w:rsid w:val="00165F24"/>
    <w:rsid w:val="00166206"/>
    <w:rsid w:val="00167BB8"/>
    <w:rsid w:val="00167FE8"/>
    <w:rsid w:val="00193A95"/>
    <w:rsid w:val="001A24EA"/>
    <w:rsid w:val="001B62BA"/>
    <w:rsid w:val="001C15C0"/>
    <w:rsid w:val="001D4EB6"/>
    <w:rsid w:val="001D788B"/>
    <w:rsid w:val="001E6B99"/>
    <w:rsid w:val="001F6397"/>
    <w:rsid w:val="001F7415"/>
    <w:rsid w:val="0021109E"/>
    <w:rsid w:val="002203C6"/>
    <w:rsid w:val="0022069B"/>
    <w:rsid w:val="0022239C"/>
    <w:rsid w:val="00236A87"/>
    <w:rsid w:val="00237126"/>
    <w:rsid w:val="00250DCB"/>
    <w:rsid w:val="002515BB"/>
    <w:rsid w:val="00255068"/>
    <w:rsid w:val="002569D6"/>
    <w:rsid w:val="00257071"/>
    <w:rsid w:val="00263D7F"/>
    <w:rsid w:val="002640FE"/>
    <w:rsid w:val="002668B1"/>
    <w:rsid w:val="00275D40"/>
    <w:rsid w:val="002B3A08"/>
    <w:rsid w:val="002C600C"/>
    <w:rsid w:val="002C6090"/>
    <w:rsid w:val="002E1A74"/>
    <w:rsid w:val="002F4E38"/>
    <w:rsid w:val="002F59BD"/>
    <w:rsid w:val="002F74D2"/>
    <w:rsid w:val="0030503D"/>
    <w:rsid w:val="0031101B"/>
    <w:rsid w:val="003214D1"/>
    <w:rsid w:val="00326EAF"/>
    <w:rsid w:val="00340D9B"/>
    <w:rsid w:val="00343E08"/>
    <w:rsid w:val="00344AB3"/>
    <w:rsid w:val="00345EA1"/>
    <w:rsid w:val="00354C51"/>
    <w:rsid w:val="003577D2"/>
    <w:rsid w:val="00357849"/>
    <w:rsid w:val="00362A0C"/>
    <w:rsid w:val="00364522"/>
    <w:rsid w:val="003715F7"/>
    <w:rsid w:val="003729E4"/>
    <w:rsid w:val="003806E8"/>
    <w:rsid w:val="00381954"/>
    <w:rsid w:val="003845EE"/>
    <w:rsid w:val="003927D4"/>
    <w:rsid w:val="00395794"/>
    <w:rsid w:val="003A1C92"/>
    <w:rsid w:val="003B66C4"/>
    <w:rsid w:val="003B69B9"/>
    <w:rsid w:val="003C31CF"/>
    <w:rsid w:val="003D2805"/>
    <w:rsid w:val="003D5EC6"/>
    <w:rsid w:val="003D7780"/>
    <w:rsid w:val="003E4669"/>
    <w:rsid w:val="003F0C29"/>
    <w:rsid w:val="003F0E5E"/>
    <w:rsid w:val="004127A1"/>
    <w:rsid w:val="00414EED"/>
    <w:rsid w:val="0042423E"/>
    <w:rsid w:val="00426CA6"/>
    <w:rsid w:val="004413A9"/>
    <w:rsid w:val="00443BE3"/>
    <w:rsid w:val="0044454A"/>
    <w:rsid w:val="004470C1"/>
    <w:rsid w:val="00457BCC"/>
    <w:rsid w:val="00463241"/>
    <w:rsid w:val="00464806"/>
    <w:rsid w:val="00464837"/>
    <w:rsid w:val="004657BC"/>
    <w:rsid w:val="0046636A"/>
    <w:rsid w:val="00466E1F"/>
    <w:rsid w:val="004746A6"/>
    <w:rsid w:val="00475A4D"/>
    <w:rsid w:val="0048006C"/>
    <w:rsid w:val="00481837"/>
    <w:rsid w:val="00485F65"/>
    <w:rsid w:val="004865BE"/>
    <w:rsid w:val="00487986"/>
    <w:rsid w:val="004969B9"/>
    <w:rsid w:val="004A11E2"/>
    <w:rsid w:val="004A465F"/>
    <w:rsid w:val="004B0023"/>
    <w:rsid w:val="004B26B2"/>
    <w:rsid w:val="004B5216"/>
    <w:rsid w:val="004B7835"/>
    <w:rsid w:val="004C15EB"/>
    <w:rsid w:val="004F3CA8"/>
    <w:rsid w:val="004F70EB"/>
    <w:rsid w:val="005003CD"/>
    <w:rsid w:val="00504B9E"/>
    <w:rsid w:val="005052D8"/>
    <w:rsid w:val="00506658"/>
    <w:rsid w:val="005142F9"/>
    <w:rsid w:val="00514743"/>
    <w:rsid w:val="0051609D"/>
    <w:rsid w:val="00516D07"/>
    <w:rsid w:val="00523B5C"/>
    <w:rsid w:val="0053543C"/>
    <w:rsid w:val="00542238"/>
    <w:rsid w:val="00544E27"/>
    <w:rsid w:val="00555E47"/>
    <w:rsid w:val="005617CE"/>
    <w:rsid w:val="00562F3B"/>
    <w:rsid w:val="00563234"/>
    <w:rsid w:val="00580307"/>
    <w:rsid w:val="00584D47"/>
    <w:rsid w:val="00586CF0"/>
    <w:rsid w:val="00590224"/>
    <w:rsid w:val="00590516"/>
    <w:rsid w:val="005936F9"/>
    <w:rsid w:val="005A50A3"/>
    <w:rsid w:val="005B249F"/>
    <w:rsid w:val="005B2E56"/>
    <w:rsid w:val="005B2F95"/>
    <w:rsid w:val="005B5BAF"/>
    <w:rsid w:val="005D1BE2"/>
    <w:rsid w:val="005D2763"/>
    <w:rsid w:val="005D5416"/>
    <w:rsid w:val="005F20F0"/>
    <w:rsid w:val="00600880"/>
    <w:rsid w:val="006239F6"/>
    <w:rsid w:val="00625BC4"/>
    <w:rsid w:val="0063277B"/>
    <w:rsid w:val="00635A0A"/>
    <w:rsid w:val="00637F51"/>
    <w:rsid w:val="00641640"/>
    <w:rsid w:val="00647F88"/>
    <w:rsid w:val="00652A26"/>
    <w:rsid w:val="00656DCE"/>
    <w:rsid w:val="00661ACB"/>
    <w:rsid w:val="00665F39"/>
    <w:rsid w:val="006671F3"/>
    <w:rsid w:val="00672A92"/>
    <w:rsid w:val="006772F1"/>
    <w:rsid w:val="00677E71"/>
    <w:rsid w:val="00680FEC"/>
    <w:rsid w:val="0068581F"/>
    <w:rsid w:val="00692CB0"/>
    <w:rsid w:val="006A3ACE"/>
    <w:rsid w:val="006B667A"/>
    <w:rsid w:val="006C1748"/>
    <w:rsid w:val="006C17A6"/>
    <w:rsid w:val="006C3F1A"/>
    <w:rsid w:val="006C5966"/>
    <w:rsid w:val="006D731E"/>
    <w:rsid w:val="006E44F4"/>
    <w:rsid w:val="006E6A94"/>
    <w:rsid w:val="006E7A92"/>
    <w:rsid w:val="006F0483"/>
    <w:rsid w:val="006F3B18"/>
    <w:rsid w:val="00713069"/>
    <w:rsid w:val="00714291"/>
    <w:rsid w:val="007150D2"/>
    <w:rsid w:val="00717AC8"/>
    <w:rsid w:val="00727117"/>
    <w:rsid w:val="00727A7E"/>
    <w:rsid w:val="00732579"/>
    <w:rsid w:val="007438B9"/>
    <w:rsid w:val="00745A66"/>
    <w:rsid w:val="00754B67"/>
    <w:rsid w:val="00767225"/>
    <w:rsid w:val="007743B3"/>
    <w:rsid w:val="00781812"/>
    <w:rsid w:val="00782ECC"/>
    <w:rsid w:val="007834F8"/>
    <w:rsid w:val="007839DE"/>
    <w:rsid w:val="00784AE8"/>
    <w:rsid w:val="007852FC"/>
    <w:rsid w:val="00790559"/>
    <w:rsid w:val="00791807"/>
    <w:rsid w:val="007979A9"/>
    <w:rsid w:val="007A09BA"/>
    <w:rsid w:val="007A3627"/>
    <w:rsid w:val="007A41FE"/>
    <w:rsid w:val="007A5954"/>
    <w:rsid w:val="007A6012"/>
    <w:rsid w:val="007D1399"/>
    <w:rsid w:val="007E0C9E"/>
    <w:rsid w:val="007E4063"/>
    <w:rsid w:val="00800DD0"/>
    <w:rsid w:val="008034DB"/>
    <w:rsid w:val="008129F8"/>
    <w:rsid w:val="0082717E"/>
    <w:rsid w:val="00827EF8"/>
    <w:rsid w:val="00831865"/>
    <w:rsid w:val="00834176"/>
    <w:rsid w:val="0085769B"/>
    <w:rsid w:val="00860D0F"/>
    <w:rsid w:val="00873FB3"/>
    <w:rsid w:val="008753F2"/>
    <w:rsid w:val="00875857"/>
    <w:rsid w:val="00880928"/>
    <w:rsid w:val="0089495A"/>
    <w:rsid w:val="008B5C63"/>
    <w:rsid w:val="008C160D"/>
    <w:rsid w:val="008C2FEF"/>
    <w:rsid w:val="008C6D03"/>
    <w:rsid w:val="008C7158"/>
    <w:rsid w:val="008E1D4D"/>
    <w:rsid w:val="008E51B5"/>
    <w:rsid w:val="008E5598"/>
    <w:rsid w:val="0090172F"/>
    <w:rsid w:val="0090322D"/>
    <w:rsid w:val="009048B7"/>
    <w:rsid w:val="0090643C"/>
    <w:rsid w:val="0090741C"/>
    <w:rsid w:val="00910B1A"/>
    <w:rsid w:val="00911902"/>
    <w:rsid w:val="00914F90"/>
    <w:rsid w:val="00933542"/>
    <w:rsid w:val="00934F04"/>
    <w:rsid w:val="0097186A"/>
    <w:rsid w:val="009744EF"/>
    <w:rsid w:val="00977912"/>
    <w:rsid w:val="009903F1"/>
    <w:rsid w:val="009A4413"/>
    <w:rsid w:val="009B1AE4"/>
    <w:rsid w:val="009B4E66"/>
    <w:rsid w:val="009B7284"/>
    <w:rsid w:val="009C035D"/>
    <w:rsid w:val="009C1451"/>
    <w:rsid w:val="009C1FCD"/>
    <w:rsid w:val="009D02A4"/>
    <w:rsid w:val="009E0B5C"/>
    <w:rsid w:val="009F0546"/>
    <w:rsid w:val="009F3FB2"/>
    <w:rsid w:val="009F6B99"/>
    <w:rsid w:val="00A055C3"/>
    <w:rsid w:val="00A06DE4"/>
    <w:rsid w:val="00A07FCF"/>
    <w:rsid w:val="00A1230E"/>
    <w:rsid w:val="00A13152"/>
    <w:rsid w:val="00A14A5E"/>
    <w:rsid w:val="00A230B7"/>
    <w:rsid w:val="00A23106"/>
    <w:rsid w:val="00A23917"/>
    <w:rsid w:val="00A32449"/>
    <w:rsid w:val="00A34D06"/>
    <w:rsid w:val="00A34ED8"/>
    <w:rsid w:val="00A40A0B"/>
    <w:rsid w:val="00A54340"/>
    <w:rsid w:val="00A55F25"/>
    <w:rsid w:val="00A578C4"/>
    <w:rsid w:val="00A63388"/>
    <w:rsid w:val="00A64EA1"/>
    <w:rsid w:val="00A7374A"/>
    <w:rsid w:val="00A7753E"/>
    <w:rsid w:val="00A77F82"/>
    <w:rsid w:val="00A8573E"/>
    <w:rsid w:val="00A903FA"/>
    <w:rsid w:val="00A91D08"/>
    <w:rsid w:val="00AA0691"/>
    <w:rsid w:val="00AA4028"/>
    <w:rsid w:val="00AA7A6C"/>
    <w:rsid w:val="00AC76C6"/>
    <w:rsid w:val="00AD3837"/>
    <w:rsid w:val="00AD57E8"/>
    <w:rsid w:val="00AD72E3"/>
    <w:rsid w:val="00AE0621"/>
    <w:rsid w:val="00AE4F49"/>
    <w:rsid w:val="00AE6065"/>
    <w:rsid w:val="00AF06E2"/>
    <w:rsid w:val="00B0006F"/>
    <w:rsid w:val="00B0556D"/>
    <w:rsid w:val="00B05922"/>
    <w:rsid w:val="00B108C0"/>
    <w:rsid w:val="00B11919"/>
    <w:rsid w:val="00B13586"/>
    <w:rsid w:val="00B22239"/>
    <w:rsid w:val="00B26AFF"/>
    <w:rsid w:val="00B27CEE"/>
    <w:rsid w:val="00B37C77"/>
    <w:rsid w:val="00B42C84"/>
    <w:rsid w:val="00B515FE"/>
    <w:rsid w:val="00B5432F"/>
    <w:rsid w:val="00B71D5A"/>
    <w:rsid w:val="00B72F3A"/>
    <w:rsid w:val="00B7474B"/>
    <w:rsid w:val="00B9162D"/>
    <w:rsid w:val="00B96536"/>
    <w:rsid w:val="00BA0201"/>
    <w:rsid w:val="00BA32B6"/>
    <w:rsid w:val="00BA47BF"/>
    <w:rsid w:val="00BB1B17"/>
    <w:rsid w:val="00BB2147"/>
    <w:rsid w:val="00BC5F5E"/>
    <w:rsid w:val="00BD589E"/>
    <w:rsid w:val="00BE00BE"/>
    <w:rsid w:val="00BE05E0"/>
    <w:rsid w:val="00BE4D0A"/>
    <w:rsid w:val="00BF3FDC"/>
    <w:rsid w:val="00BF5045"/>
    <w:rsid w:val="00BF5741"/>
    <w:rsid w:val="00BF7828"/>
    <w:rsid w:val="00C0424B"/>
    <w:rsid w:val="00C05BBC"/>
    <w:rsid w:val="00C0628A"/>
    <w:rsid w:val="00C174FF"/>
    <w:rsid w:val="00C2484D"/>
    <w:rsid w:val="00C27B41"/>
    <w:rsid w:val="00C36186"/>
    <w:rsid w:val="00C43482"/>
    <w:rsid w:val="00C465D4"/>
    <w:rsid w:val="00C4724D"/>
    <w:rsid w:val="00C52C46"/>
    <w:rsid w:val="00C63AE1"/>
    <w:rsid w:val="00C64F3B"/>
    <w:rsid w:val="00C75AF2"/>
    <w:rsid w:val="00C81B86"/>
    <w:rsid w:val="00C966F6"/>
    <w:rsid w:val="00CA12CA"/>
    <w:rsid w:val="00CA4A94"/>
    <w:rsid w:val="00CB0CB6"/>
    <w:rsid w:val="00CB1133"/>
    <w:rsid w:val="00CB4C87"/>
    <w:rsid w:val="00CC1DA7"/>
    <w:rsid w:val="00CE65FB"/>
    <w:rsid w:val="00D006CB"/>
    <w:rsid w:val="00D009AB"/>
    <w:rsid w:val="00D13793"/>
    <w:rsid w:val="00D23162"/>
    <w:rsid w:val="00D26743"/>
    <w:rsid w:val="00D35B7C"/>
    <w:rsid w:val="00D36989"/>
    <w:rsid w:val="00D40E4A"/>
    <w:rsid w:val="00D438FA"/>
    <w:rsid w:val="00D5714D"/>
    <w:rsid w:val="00D61673"/>
    <w:rsid w:val="00D660F5"/>
    <w:rsid w:val="00D7232A"/>
    <w:rsid w:val="00DA1B3F"/>
    <w:rsid w:val="00DA5E1D"/>
    <w:rsid w:val="00DB6639"/>
    <w:rsid w:val="00DC0A7A"/>
    <w:rsid w:val="00DC3119"/>
    <w:rsid w:val="00DC3D59"/>
    <w:rsid w:val="00DC7158"/>
    <w:rsid w:val="00DD7F8A"/>
    <w:rsid w:val="00DE3642"/>
    <w:rsid w:val="00DF254E"/>
    <w:rsid w:val="00DF317E"/>
    <w:rsid w:val="00E009DD"/>
    <w:rsid w:val="00E071BE"/>
    <w:rsid w:val="00E141CC"/>
    <w:rsid w:val="00E14336"/>
    <w:rsid w:val="00E15520"/>
    <w:rsid w:val="00E27A23"/>
    <w:rsid w:val="00E301B5"/>
    <w:rsid w:val="00E3683C"/>
    <w:rsid w:val="00E36A07"/>
    <w:rsid w:val="00E417E1"/>
    <w:rsid w:val="00E41C46"/>
    <w:rsid w:val="00E44503"/>
    <w:rsid w:val="00E46EE9"/>
    <w:rsid w:val="00E53C1A"/>
    <w:rsid w:val="00E546DA"/>
    <w:rsid w:val="00E54B6C"/>
    <w:rsid w:val="00E558B6"/>
    <w:rsid w:val="00E57E95"/>
    <w:rsid w:val="00E60C98"/>
    <w:rsid w:val="00E61073"/>
    <w:rsid w:val="00E77508"/>
    <w:rsid w:val="00E81EBF"/>
    <w:rsid w:val="00E84708"/>
    <w:rsid w:val="00EA1744"/>
    <w:rsid w:val="00EC5144"/>
    <w:rsid w:val="00EC751F"/>
    <w:rsid w:val="00ED71DB"/>
    <w:rsid w:val="00ED7E5B"/>
    <w:rsid w:val="00ED7FA5"/>
    <w:rsid w:val="00EE691A"/>
    <w:rsid w:val="00F2523D"/>
    <w:rsid w:val="00F312BD"/>
    <w:rsid w:val="00F3201D"/>
    <w:rsid w:val="00F32AC7"/>
    <w:rsid w:val="00F333EE"/>
    <w:rsid w:val="00F3744F"/>
    <w:rsid w:val="00F440BD"/>
    <w:rsid w:val="00F44332"/>
    <w:rsid w:val="00F449B7"/>
    <w:rsid w:val="00F469C5"/>
    <w:rsid w:val="00F47710"/>
    <w:rsid w:val="00F621B6"/>
    <w:rsid w:val="00F63359"/>
    <w:rsid w:val="00F65104"/>
    <w:rsid w:val="00F665CD"/>
    <w:rsid w:val="00F6671A"/>
    <w:rsid w:val="00F66D08"/>
    <w:rsid w:val="00F67B58"/>
    <w:rsid w:val="00F71352"/>
    <w:rsid w:val="00F73E06"/>
    <w:rsid w:val="00F77B42"/>
    <w:rsid w:val="00F814BA"/>
    <w:rsid w:val="00F832A2"/>
    <w:rsid w:val="00F903D4"/>
    <w:rsid w:val="00F95D3E"/>
    <w:rsid w:val="00FA20BB"/>
    <w:rsid w:val="00FB2BE6"/>
    <w:rsid w:val="00FB36E2"/>
    <w:rsid w:val="00FC5E17"/>
    <w:rsid w:val="00FC60C0"/>
    <w:rsid w:val="00FD0A14"/>
    <w:rsid w:val="00FD49DE"/>
    <w:rsid w:val="00FD64BB"/>
    <w:rsid w:val="00FE20F7"/>
    <w:rsid w:val="00FF4997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E"/>
  </w:style>
  <w:style w:type="paragraph" w:styleId="1">
    <w:name w:val="heading 1"/>
    <w:basedOn w:val="a"/>
    <w:link w:val="10"/>
    <w:uiPriority w:val="99"/>
    <w:qFormat/>
    <w:rsid w:val="0026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7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741C"/>
    <w:pPr>
      <w:keepNext/>
      <w:spacing w:after="0" w:line="240" w:lineRule="auto"/>
      <w:ind w:right="-6237"/>
      <w:outlineLvl w:val="3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4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074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074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5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5857"/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443BE3"/>
    <w:rPr>
      <w:color w:val="0000FF"/>
      <w:u w:val="single"/>
    </w:rPr>
  </w:style>
  <w:style w:type="table" w:styleId="a4">
    <w:name w:val="Table Grid"/>
    <w:basedOn w:val="a1"/>
    <w:rsid w:val="00F6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C75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A055C3"/>
    <w:rPr>
      <w:b/>
      <w:bCs/>
    </w:rPr>
  </w:style>
  <w:style w:type="paragraph" w:styleId="a6">
    <w:name w:val="List Paragraph"/>
    <w:basedOn w:val="a"/>
    <w:uiPriority w:val="99"/>
    <w:qFormat/>
    <w:rsid w:val="003B66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C4"/>
  </w:style>
  <w:style w:type="paragraph" w:styleId="a9">
    <w:name w:val="footer"/>
    <w:basedOn w:val="a"/>
    <w:link w:val="aa"/>
    <w:uiPriority w:val="99"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C4"/>
  </w:style>
  <w:style w:type="paragraph" w:styleId="ab">
    <w:name w:val="Normal (Web)"/>
    <w:basedOn w:val="a"/>
    <w:uiPriority w:val="99"/>
    <w:unhideWhenUsed/>
    <w:rsid w:val="00B0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006F"/>
  </w:style>
  <w:style w:type="character" w:customStyle="1" w:styleId="10">
    <w:name w:val="Заголовок 1 Знак"/>
    <w:basedOn w:val="a0"/>
    <w:link w:val="1"/>
    <w:uiPriority w:val="99"/>
    <w:rsid w:val="00263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5D5416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D541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D5416"/>
    <w:rPr>
      <w:i/>
      <w:iCs/>
    </w:rPr>
  </w:style>
  <w:style w:type="character" w:customStyle="1" w:styleId="Bodytext3">
    <w:name w:val="Body text (3)_"/>
    <w:basedOn w:val="a0"/>
    <w:link w:val="Bodytext30"/>
    <w:rsid w:val="00A40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6"/>
    <w:rsid w:val="00A40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Bodytext"/>
    <w:rsid w:val="00A40A0B"/>
    <w:rPr>
      <w:u w:val="single"/>
    </w:rPr>
  </w:style>
  <w:style w:type="character" w:customStyle="1" w:styleId="21">
    <w:name w:val="Основной текст2"/>
    <w:basedOn w:val="Bodytext"/>
    <w:rsid w:val="00A40A0B"/>
    <w:rPr>
      <w:u w:val="single"/>
    </w:rPr>
  </w:style>
  <w:style w:type="character" w:customStyle="1" w:styleId="3">
    <w:name w:val="Основной текст3"/>
    <w:basedOn w:val="Bodytext"/>
    <w:rsid w:val="00A40A0B"/>
    <w:rPr>
      <w:u w:val="single"/>
    </w:rPr>
  </w:style>
  <w:style w:type="character" w:customStyle="1" w:styleId="41">
    <w:name w:val="Основной текст4"/>
    <w:basedOn w:val="Bodytext"/>
    <w:rsid w:val="00A40A0B"/>
    <w:rPr>
      <w:u w:val="single"/>
    </w:rPr>
  </w:style>
  <w:style w:type="character" w:customStyle="1" w:styleId="51">
    <w:name w:val="Основной текст5"/>
    <w:basedOn w:val="Bodytext"/>
    <w:rsid w:val="00A40A0B"/>
    <w:rPr>
      <w:u w:val="single"/>
    </w:rPr>
  </w:style>
  <w:style w:type="paragraph" w:customStyle="1" w:styleId="Bodytext30">
    <w:name w:val="Body text (3)"/>
    <w:basedOn w:val="a"/>
    <w:link w:val="Bodytext3"/>
    <w:rsid w:val="00A40A0B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Bodytext"/>
    <w:rsid w:val="00A40A0B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90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90741C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9"/>
    <w:rsid w:val="009074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0741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0741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2">
    <w:name w:val="Абзац списка1"/>
    <w:basedOn w:val="a"/>
    <w:rsid w:val="0090741C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rsid w:val="0090741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sid w:val="0090741C"/>
    <w:rPr>
      <w:rFonts w:ascii="Arial" w:eastAsia="Times New Roman" w:hAnsi="Arial" w:cs="Arial"/>
      <w:sz w:val="18"/>
      <w:szCs w:val="18"/>
    </w:rPr>
  </w:style>
  <w:style w:type="paragraph" w:styleId="30">
    <w:name w:val="Body Text 3"/>
    <w:basedOn w:val="a"/>
    <w:link w:val="31"/>
    <w:rsid w:val="0090741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0741C"/>
    <w:rPr>
      <w:rFonts w:ascii="Arial" w:eastAsia="Times New Roman" w:hAnsi="Arial" w:cs="Arial"/>
      <w:sz w:val="16"/>
      <w:szCs w:val="16"/>
    </w:rPr>
  </w:style>
  <w:style w:type="paragraph" w:styleId="af">
    <w:name w:val="Body Text Indent"/>
    <w:basedOn w:val="a"/>
    <w:link w:val="af0"/>
    <w:unhideWhenUsed/>
    <w:rsid w:val="009074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741C"/>
  </w:style>
  <w:style w:type="character" w:customStyle="1" w:styleId="FontStyle16">
    <w:name w:val="Font Style16"/>
    <w:rsid w:val="0090741C"/>
    <w:rPr>
      <w:rFonts w:ascii="Times New Roman" w:hAnsi="Times New Roman" w:cs="Times New Roman"/>
      <w:sz w:val="26"/>
      <w:szCs w:val="26"/>
    </w:rPr>
  </w:style>
  <w:style w:type="paragraph" w:styleId="af1">
    <w:name w:val="Title"/>
    <w:basedOn w:val="a"/>
    <w:link w:val="af2"/>
    <w:qFormat/>
    <w:rsid w:val="009074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90741C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3">
    <w:name w:val="Заголовок Приложения"/>
    <w:basedOn w:val="2"/>
    <w:next w:val="42"/>
    <w:rsid w:val="0090741C"/>
    <w:pPr>
      <w:suppressAutoHyphens/>
      <w:spacing w:before="120" w:after="240" w:line="360" w:lineRule="auto"/>
      <w:outlineLvl w:val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42">
    <w:name w:val="Абзац Уровень 4"/>
    <w:basedOn w:val="a"/>
    <w:uiPriority w:val="99"/>
    <w:rsid w:val="009074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90741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90741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90741C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Схема документа Знак"/>
    <w:link w:val="af8"/>
    <w:uiPriority w:val="99"/>
    <w:semiHidden/>
    <w:rsid w:val="0090741C"/>
    <w:rPr>
      <w:rFonts w:ascii="Tahoma" w:eastAsia="Times New Roman" w:hAnsi="Tahoma" w:cs="Tahoma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90741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3">
    <w:name w:val="Схема документа Знак1"/>
    <w:basedOn w:val="a0"/>
    <w:link w:val="af8"/>
    <w:uiPriority w:val="99"/>
    <w:semiHidden/>
    <w:rsid w:val="009074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7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Текст выноски Знак"/>
    <w:link w:val="afa"/>
    <w:uiPriority w:val="99"/>
    <w:semiHidden/>
    <w:rsid w:val="0090741C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rsid w:val="009074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a"/>
    <w:uiPriority w:val="99"/>
    <w:semiHidden/>
    <w:rsid w:val="0090741C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uiPriority w:val="99"/>
    <w:rsid w:val="009074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2">
    <w:name w:val="Абзац Уровень 3"/>
    <w:basedOn w:val="a"/>
    <w:uiPriority w:val="99"/>
    <w:rsid w:val="0090741C"/>
    <w:pPr>
      <w:spacing w:after="0" w:line="360" w:lineRule="auto"/>
      <w:jc w:val="both"/>
    </w:pPr>
    <w:rPr>
      <w:rFonts w:ascii="Times New Roman" w:eastAsia="font164" w:hAnsi="Times New Roman" w:cs="Times New Roman"/>
      <w:sz w:val="28"/>
      <w:szCs w:val="28"/>
      <w:lang w:eastAsia="ar-SA"/>
    </w:rPr>
  </w:style>
  <w:style w:type="paragraph" w:customStyle="1" w:styleId="15">
    <w:name w:val="Абзац Уровень 1"/>
    <w:basedOn w:val="a"/>
    <w:uiPriority w:val="99"/>
    <w:rsid w:val="009074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Абзац Уровень 2"/>
    <w:basedOn w:val="15"/>
    <w:uiPriority w:val="99"/>
    <w:rsid w:val="0090741C"/>
    <w:pPr>
      <w:spacing w:before="120"/>
    </w:pPr>
  </w:style>
  <w:style w:type="paragraph" w:customStyle="1" w:styleId="afc">
    <w:name w:val="Знак"/>
    <w:basedOn w:val="a"/>
    <w:rsid w:val="0090741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9074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0741C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907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90741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907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u">
    <w:name w:val="u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9074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ar-SA"/>
    </w:rPr>
  </w:style>
  <w:style w:type="paragraph" w:customStyle="1" w:styleId="aff">
    <w:name w:val="Прижатый влево"/>
    <w:basedOn w:val="a"/>
    <w:next w:val="a"/>
    <w:rsid w:val="009074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0">
    <w:name w:val="Основной текст 32"/>
    <w:basedOn w:val="a"/>
    <w:rsid w:val="00907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9074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0741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7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1">
    <w:name w:val="Заголовок 31"/>
    <w:basedOn w:val="a"/>
    <w:rsid w:val="0090741C"/>
    <w:pPr>
      <w:spacing w:after="72" w:line="240" w:lineRule="auto"/>
      <w:outlineLvl w:val="3"/>
    </w:pPr>
    <w:rPr>
      <w:rFonts w:ascii="Arial" w:eastAsia="Times New Roman" w:hAnsi="Arial" w:cs="Arial"/>
      <w:b/>
      <w:bCs/>
      <w:color w:val="324A9B"/>
      <w:sz w:val="18"/>
      <w:szCs w:val="18"/>
    </w:rPr>
  </w:style>
  <w:style w:type="paragraph" w:styleId="aff0">
    <w:name w:val="Block Text"/>
    <w:basedOn w:val="a"/>
    <w:rsid w:val="0090741C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uni">
    <w:name w:val="uni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074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1">
    <w:name w:val="page number"/>
    <w:basedOn w:val="a0"/>
    <w:rsid w:val="0090741C"/>
  </w:style>
  <w:style w:type="paragraph" w:customStyle="1" w:styleId="Char">
    <w:name w:val="Char"/>
    <w:basedOn w:val="a"/>
    <w:rsid w:val="0090741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176.111" TargetMode="External"/><Relationship Id="rId13" Type="http://schemas.openxmlformats.org/officeDocument/2006/relationships/hyperlink" Target="garantF1://12012176.333" TargetMode="External"/><Relationship Id="rId18" Type="http://schemas.openxmlformats.org/officeDocument/2006/relationships/hyperlink" Target="garantF1://12012176.22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176.22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176.222" TargetMode="External"/><Relationship Id="rId17" Type="http://schemas.openxmlformats.org/officeDocument/2006/relationships/hyperlink" Target="garantF1://12012176.1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176.333" TargetMode="External"/><Relationship Id="rId20" Type="http://schemas.openxmlformats.org/officeDocument/2006/relationships/hyperlink" Target="garantF1://12012176.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176.1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12176.22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12176.333" TargetMode="External"/><Relationship Id="rId19" Type="http://schemas.openxmlformats.org/officeDocument/2006/relationships/hyperlink" Target="garantF1://12012176.33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176.222" TargetMode="External"/><Relationship Id="rId14" Type="http://schemas.openxmlformats.org/officeDocument/2006/relationships/hyperlink" Target="garantF1://12012176.111" TargetMode="External"/><Relationship Id="rId22" Type="http://schemas.openxmlformats.org/officeDocument/2006/relationships/hyperlink" Target="garantF1://12012176.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5E8E-E56F-427A-A697-DBD2804B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vchinnikovaTA</cp:lastModifiedBy>
  <cp:revision>5</cp:revision>
  <cp:lastPrinted>2017-02-16T10:15:00Z</cp:lastPrinted>
  <dcterms:created xsi:type="dcterms:W3CDTF">2017-02-08T12:05:00Z</dcterms:created>
  <dcterms:modified xsi:type="dcterms:W3CDTF">2017-02-16T13:37:00Z</dcterms:modified>
</cp:coreProperties>
</file>